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Định nghĩa tâm lý học là gì? (1.00 điểm)</w:t>
      </w:r>
    </w:p>
    <w:p>
      <w:r>
        <w:t>Câu 2: Giải thích cách mà tính chủ thể ảnh hưởng đến cách con người phản ánh thế giới xung quanh. (1.50 điểm)</w:t>
      </w:r>
    </w:p>
    <w:p>
      <w:r>
        <w:t>Câu 3: Hãy áp dụng kiến thức về vai trò của môi trường xã hội trong việc hình thành và phát triển tâm lý con người vào một tình huống cụ thể trong giáo dục. (2.00 điểm)</w:t>
      </w:r>
    </w:p>
    <w:p>
      <w:r>
        <w:t>Câu 4: Hãy phân tích các loại quá trình tâm lý và xác định sự khác biệt giữa chúng. (2.00 điểm)</w:t>
      </w:r>
    </w:p>
    <w:p>
      <w:r>
        <w:t>Câu 5: Hãy đánh giá hiệu quả của phương pháp thực nghiệm trong nghiên cứu tâm lý so với phương pháp tự quan sát. (2.00 điểm)</w:t>
      </w:r>
    </w:p>
    <w:p>
      <w:r>
        <w:t>Câu 6: Hãy đề xuất một phương pháp mới để thiết kế một bộ test tâm lý, nhằm khắc phục những hạn chế hiện tại.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